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EA65" w14:textId="45AA9E6B" w:rsidR="00A56213" w:rsidRDefault="00A56213" w:rsidP="00A56213">
      <w:pPr>
        <w:spacing w:after="0" w:line="240" w:lineRule="auto"/>
        <w:jc w:val="right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Liberation Serif"/>
          <w:b/>
          <w:bCs/>
          <w:sz w:val="28"/>
          <w:szCs w:val="28"/>
        </w:rP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lastRenderedPageBreak/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lastRenderedPageBreak/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Оказание правовой помощи, правовое просвещение по вопросам семейного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лены Верхнепышминского МО СРО АЮР, члены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совета 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Выездное мероприятие на базе женской консультации ГАУЗ СО ГБ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>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9242" w14:textId="77777777" w:rsidR="00712D42" w:rsidRDefault="00712D42" w:rsidP="006C4892">
      <w:pPr>
        <w:spacing w:after="0" w:line="240" w:lineRule="auto"/>
      </w:pPr>
      <w:r>
        <w:separator/>
      </w:r>
    </w:p>
  </w:endnote>
  <w:endnote w:type="continuationSeparator" w:id="0">
    <w:p w14:paraId="18B98462" w14:textId="77777777" w:rsidR="00712D42" w:rsidRDefault="00712D42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F24C" w14:textId="77777777" w:rsidR="00712D42" w:rsidRDefault="00712D42" w:rsidP="006C4892">
      <w:pPr>
        <w:spacing w:after="0" w:line="240" w:lineRule="auto"/>
      </w:pPr>
      <w:r>
        <w:separator/>
      </w:r>
    </w:p>
  </w:footnote>
  <w:footnote w:type="continuationSeparator" w:id="0">
    <w:p w14:paraId="36453165" w14:textId="77777777" w:rsidR="00712D42" w:rsidRDefault="00712D42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ADFD423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04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258FF"/>
    <w:rsid w:val="00334045"/>
    <w:rsid w:val="003426EB"/>
    <w:rsid w:val="003549CF"/>
    <w:rsid w:val="00356732"/>
    <w:rsid w:val="003705DC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12D42"/>
    <w:rsid w:val="00732A76"/>
    <w:rsid w:val="007342E8"/>
    <w:rsid w:val="00745B48"/>
    <w:rsid w:val="00755CF2"/>
    <w:rsid w:val="00773704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A579E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2142-6763-4CCD-A64C-C520E7A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</cp:lastModifiedBy>
  <cp:revision>3</cp:revision>
  <cp:lastPrinted>2024-06-06T06:22:00Z</cp:lastPrinted>
  <dcterms:created xsi:type="dcterms:W3CDTF">2024-07-05T09:55:00Z</dcterms:created>
  <dcterms:modified xsi:type="dcterms:W3CDTF">2024-07-05T09:55:00Z</dcterms:modified>
</cp:coreProperties>
</file>